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Pr="00DB4890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E60A13" w:rsidRPr="00DB4890" w:rsidRDefault="00E60A13" w:rsidP="00E60A13">
      <w:pPr>
        <w:pStyle w:val="Header"/>
        <w:widowControl/>
        <w:tabs>
          <w:tab w:val="clear" w:pos="4320"/>
          <w:tab w:val="clear" w:pos="8640"/>
          <w:tab w:val="right" w:pos="10512"/>
        </w:tabs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>Mail/Box to:  _________________________________________________________________________</w:t>
      </w:r>
    </w:p>
    <w:p w:rsidR="00E60A13" w:rsidRPr="00581F3F" w:rsidRDefault="00E60A13" w:rsidP="00581F3F">
      <w:pPr>
        <w:pStyle w:val="Default"/>
        <w:rPr>
          <w:rFonts w:ascii="Arial" w:hAnsi="Arial" w:cs="Arial"/>
          <w:sz w:val="20"/>
          <w:szCs w:val="20"/>
        </w:rPr>
      </w:pPr>
    </w:p>
    <w:p w:rsidR="00E60A13" w:rsidRPr="00DB4890" w:rsidRDefault="00E60A13" w:rsidP="00E60A13">
      <w:pPr>
        <w:widowControl/>
        <w:tabs>
          <w:tab w:val="right" w:pos="10512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This instrument was prepared by:</w:t>
      </w:r>
      <w:r w:rsidRPr="00DB4890">
        <w:rPr>
          <w:rFonts w:ascii="Arial" w:hAnsi="Arial" w:cs="Arial"/>
          <w:sz w:val="20"/>
          <w:u w:val="single"/>
        </w:rPr>
        <w:t xml:space="preserve">  ________________________________________________________</w:t>
      </w:r>
    </w:p>
    <w:p w:rsidR="00E60A13" w:rsidRPr="00581F3F" w:rsidRDefault="00E60A13" w:rsidP="00581F3F">
      <w:pPr>
        <w:pStyle w:val="Default"/>
        <w:rPr>
          <w:rFonts w:ascii="Arial" w:hAnsi="Arial" w:cs="Arial"/>
          <w:sz w:val="20"/>
          <w:szCs w:val="20"/>
        </w:rPr>
      </w:pPr>
    </w:p>
    <w:p w:rsidR="00E60A13" w:rsidRDefault="00E60A13" w:rsidP="00E60A13">
      <w:pPr>
        <w:widowControl/>
        <w:pBdr>
          <w:bottom w:val="single" w:sz="12" w:space="3" w:color="auto"/>
        </w:pBdr>
        <w:tabs>
          <w:tab w:val="right" w:pos="10512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Brief description for the Index:</w:t>
      </w:r>
      <w:r w:rsidRPr="00DB4890">
        <w:rPr>
          <w:rFonts w:ascii="Arial" w:hAnsi="Arial" w:cs="Arial"/>
          <w:sz w:val="20"/>
          <w:u w:val="single"/>
        </w:rPr>
        <w:t xml:space="preserve">  ___________________________________________________________</w:t>
      </w:r>
    </w:p>
    <w:p w:rsidR="00797B0D" w:rsidRPr="00DB4890" w:rsidRDefault="00797B0D" w:rsidP="00E60A13">
      <w:pPr>
        <w:widowControl/>
        <w:pBdr>
          <w:bottom w:val="single" w:sz="12" w:space="3" w:color="auto"/>
        </w:pBdr>
        <w:tabs>
          <w:tab w:val="right" w:pos="10512"/>
        </w:tabs>
        <w:rPr>
          <w:rFonts w:ascii="Arial" w:hAnsi="Arial" w:cs="Arial"/>
          <w:sz w:val="20"/>
          <w:u w:val="single"/>
        </w:rPr>
      </w:pPr>
    </w:p>
    <w:p w:rsidR="00797B0D" w:rsidRDefault="00797B0D" w:rsidP="00E60A13">
      <w:pPr>
        <w:pStyle w:val="Default"/>
        <w:rPr>
          <w:rFonts w:ascii="Arial" w:hAnsi="Arial" w:cs="Arial"/>
          <w:sz w:val="20"/>
          <w:szCs w:val="20"/>
        </w:rPr>
      </w:pPr>
    </w:p>
    <w:p w:rsidR="00E60A13" w:rsidRPr="00DB4890" w:rsidRDefault="00E60A13" w:rsidP="00E60A13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 xml:space="preserve">NORTH CAROLINA </w:t>
      </w:r>
    </w:p>
    <w:p w:rsidR="00E60A13" w:rsidRPr="00DB4890" w:rsidRDefault="00E60A13" w:rsidP="00E60A13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 xml:space="preserve">__________________ COUNTY </w:t>
      </w:r>
    </w:p>
    <w:p w:rsidR="00E60A13" w:rsidRPr="00D9020C" w:rsidRDefault="00E60A13" w:rsidP="00E60A1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D9020C" w:rsidRPr="00D9020C" w:rsidRDefault="00D9020C" w:rsidP="00D9020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9020C">
        <w:rPr>
          <w:rFonts w:ascii="Arial" w:hAnsi="Arial" w:cs="Arial"/>
          <w:sz w:val="20"/>
          <w:szCs w:val="20"/>
        </w:rPr>
        <w:t>MEMORANDUM OF OPTION</w:t>
      </w:r>
    </w:p>
    <w:p w:rsidR="00D9020C" w:rsidRPr="00D9020C" w:rsidRDefault="00D9020C" w:rsidP="00D9020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9020C">
        <w:rPr>
          <w:rFonts w:ascii="Arial" w:hAnsi="Arial" w:cs="Arial"/>
          <w:sz w:val="20"/>
          <w:szCs w:val="20"/>
        </w:rPr>
        <w:t xml:space="preserve">(N.C.G.S. </w:t>
      </w:r>
      <w:r w:rsidR="00485D5D">
        <w:rPr>
          <w:rFonts w:ascii="Arial" w:hAnsi="Arial" w:cs="Arial"/>
          <w:sz w:val="20"/>
          <w:szCs w:val="20"/>
        </w:rPr>
        <w:t xml:space="preserve">47-18, </w:t>
      </w:r>
      <w:r w:rsidRPr="00D9020C">
        <w:rPr>
          <w:rFonts w:ascii="Arial" w:hAnsi="Arial" w:cs="Arial"/>
          <w:sz w:val="20"/>
          <w:szCs w:val="20"/>
        </w:rPr>
        <w:t>47-11</w:t>
      </w:r>
      <w:r w:rsidR="00634DA3">
        <w:rPr>
          <w:rFonts w:ascii="Arial" w:hAnsi="Arial" w:cs="Arial"/>
          <w:sz w:val="20"/>
          <w:szCs w:val="20"/>
        </w:rPr>
        <w:t>9</w:t>
      </w:r>
      <w:r w:rsidRPr="00D9020C">
        <w:rPr>
          <w:rFonts w:ascii="Arial" w:hAnsi="Arial" w:cs="Arial"/>
          <w:sz w:val="20"/>
          <w:szCs w:val="20"/>
        </w:rPr>
        <w:t xml:space="preserve"> &amp; 47-120)</w:t>
      </w:r>
    </w:p>
    <w:p w:rsidR="00D9020C" w:rsidRPr="00D9020C" w:rsidRDefault="00D9020C" w:rsidP="00D9020C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D9020C" w:rsidRDefault="00D9020C" w:rsidP="00D9020C">
      <w:pPr>
        <w:pStyle w:val="Default"/>
        <w:rPr>
          <w:rFonts w:ascii="Arial" w:hAnsi="Arial" w:cs="Arial"/>
          <w:sz w:val="20"/>
          <w:szCs w:val="20"/>
        </w:rPr>
      </w:pPr>
      <w:r w:rsidRPr="00D9020C">
        <w:rPr>
          <w:rFonts w:ascii="Arial" w:hAnsi="Arial" w:cs="Arial"/>
          <w:sz w:val="20"/>
          <w:szCs w:val="20"/>
        </w:rPr>
        <w:t>In consideration of $______</w:t>
      </w:r>
      <w:r>
        <w:rPr>
          <w:rFonts w:ascii="Arial" w:hAnsi="Arial" w:cs="Arial"/>
          <w:sz w:val="20"/>
          <w:szCs w:val="20"/>
        </w:rPr>
        <w:t>________________</w:t>
      </w:r>
      <w:r w:rsidRPr="00D9020C">
        <w:rPr>
          <w:rFonts w:ascii="Arial" w:hAnsi="Arial" w:cs="Arial"/>
          <w:sz w:val="20"/>
          <w:szCs w:val="20"/>
        </w:rPr>
        <w:t>_________, the receipt of which is hereby acknowledged, ____________</w:t>
      </w:r>
      <w:r>
        <w:rPr>
          <w:rFonts w:ascii="Arial" w:hAnsi="Arial" w:cs="Arial"/>
          <w:sz w:val="20"/>
          <w:szCs w:val="20"/>
        </w:rPr>
        <w:t>____________________________________________ (n</w:t>
      </w:r>
      <w:r w:rsidRPr="00D9020C">
        <w:rPr>
          <w:rFonts w:ascii="Arial" w:hAnsi="Arial" w:cs="Arial"/>
          <w:sz w:val="20"/>
          <w:szCs w:val="20"/>
        </w:rPr>
        <w:t xml:space="preserve">ame and address of </w:t>
      </w:r>
      <w:proofErr w:type="spellStart"/>
      <w:r w:rsidRPr="00D9020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tionor</w:t>
      </w:r>
      <w:proofErr w:type="spellEnd"/>
      <w:r w:rsidRPr="00D9020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Pr="00D9020C">
        <w:rPr>
          <w:rFonts w:ascii="Arial" w:hAnsi="Arial" w:cs="Arial"/>
          <w:sz w:val="20"/>
          <w:szCs w:val="20"/>
        </w:rPr>
        <w:t>)) does hereby give and grant to</w:t>
      </w:r>
    </w:p>
    <w:p w:rsidR="00D9020C" w:rsidRPr="00D9020C" w:rsidRDefault="00D9020C" w:rsidP="00D9020C">
      <w:pPr>
        <w:pStyle w:val="Default"/>
        <w:rPr>
          <w:rFonts w:ascii="Arial" w:hAnsi="Arial" w:cs="Arial"/>
          <w:sz w:val="20"/>
          <w:szCs w:val="20"/>
        </w:rPr>
      </w:pPr>
      <w:r w:rsidRPr="00D9020C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D9020C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(n</w:t>
      </w:r>
      <w:r w:rsidRPr="00D9020C">
        <w:rPr>
          <w:rFonts w:ascii="Arial" w:hAnsi="Arial" w:cs="Arial"/>
          <w:sz w:val="20"/>
          <w:szCs w:val="20"/>
        </w:rPr>
        <w:t xml:space="preserve">ame and address of </w:t>
      </w:r>
      <w:proofErr w:type="spellStart"/>
      <w:r w:rsidRPr="00D9020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tionee</w:t>
      </w:r>
      <w:proofErr w:type="spellEnd"/>
      <w:r w:rsidRPr="00D9020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Pr="00D9020C">
        <w:rPr>
          <w:rFonts w:ascii="Arial" w:hAnsi="Arial" w:cs="Arial"/>
          <w:sz w:val="20"/>
          <w:szCs w:val="20"/>
        </w:rPr>
        <w:t xml:space="preserve">)) the right and option to purchase the following property: </w:t>
      </w:r>
    </w:p>
    <w:p w:rsidR="00D9020C" w:rsidRPr="00D9020C" w:rsidRDefault="00D9020C" w:rsidP="00D9020C">
      <w:pPr>
        <w:pStyle w:val="Default"/>
        <w:rPr>
          <w:rFonts w:ascii="Arial" w:hAnsi="Arial" w:cs="Arial"/>
          <w:sz w:val="20"/>
          <w:szCs w:val="20"/>
        </w:rPr>
      </w:pPr>
    </w:p>
    <w:p w:rsidR="00D9020C" w:rsidRPr="00D9020C" w:rsidRDefault="00D9020C" w:rsidP="00D9020C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9020C">
        <w:rPr>
          <w:rFonts w:ascii="Arial" w:hAnsi="Arial" w:cs="Arial"/>
          <w:sz w:val="20"/>
          <w:szCs w:val="20"/>
        </w:rPr>
        <w:t>[</w:t>
      </w:r>
      <w:proofErr w:type="gramStart"/>
      <w:r w:rsidRPr="00D9020C">
        <w:rPr>
          <w:rFonts w:ascii="Arial" w:hAnsi="Arial" w:cs="Arial"/>
          <w:i/>
          <w:sz w:val="20"/>
          <w:szCs w:val="20"/>
        </w:rPr>
        <w:t>property</w:t>
      </w:r>
      <w:proofErr w:type="gramEnd"/>
      <w:r w:rsidRPr="00D9020C">
        <w:rPr>
          <w:rFonts w:ascii="Arial" w:hAnsi="Arial" w:cs="Arial"/>
          <w:i/>
          <w:sz w:val="20"/>
          <w:szCs w:val="20"/>
        </w:rPr>
        <w:t xml:space="preserve"> description from contract</w:t>
      </w:r>
      <w:r w:rsidRPr="00D9020C">
        <w:rPr>
          <w:rFonts w:ascii="Arial" w:hAnsi="Arial" w:cs="Arial"/>
          <w:sz w:val="20"/>
          <w:szCs w:val="20"/>
        </w:rPr>
        <w:t>]</w:t>
      </w:r>
    </w:p>
    <w:p w:rsidR="00D9020C" w:rsidRPr="00D9020C" w:rsidRDefault="00D9020C" w:rsidP="00D9020C">
      <w:pPr>
        <w:pStyle w:val="Default"/>
        <w:rPr>
          <w:rFonts w:ascii="Arial" w:hAnsi="Arial" w:cs="Arial"/>
          <w:sz w:val="20"/>
          <w:szCs w:val="20"/>
        </w:rPr>
      </w:pPr>
    </w:p>
    <w:p w:rsidR="00D9020C" w:rsidRPr="00D9020C" w:rsidRDefault="00D9020C" w:rsidP="00D9020C">
      <w:pPr>
        <w:pStyle w:val="Default"/>
        <w:rPr>
          <w:rFonts w:ascii="Arial" w:hAnsi="Arial" w:cs="Arial"/>
          <w:sz w:val="20"/>
          <w:szCs w:val="20"/>
        </w:rPr>
      </w:pPr>
      <w:r w:rsidRPr="00D9020C">
        <w:rPr>
          <w:rFonts w:ascii="Arial" w:hAnsi="Arial" w:cs="Arial"/>
          <w:sz w:val="20"/>
          <w:szCs w:val="20"/>
        </w:rPr>
        <w:t>This option shall expire on:  ____________________________.</w:t>
      </w:r>
    </w:p>
    <w:p w:rsidR="00D9020C" w:rsidRPr="00D9020C" w:rsidRDefault="00D9020C" w:rsidP="00D9020C">
      <w:pPr>
        <w:pStyle w:val="Default"/>
        <w:rPr>
          <w:rFonts w:ascii="Arial" w:hAnsi="Arial" w:cs="Arial"/>
          <w:sz w:val="20"/>
          <w:szCs w:val="20"/>
        </w:rPr>
      </w:pPr>
    </w:p>
    <w:p w:rsidR="00D9020C" w:rsidRPr="00D9020C" w:rsidRDefault="00D9020C" w:rsidP="00D9020C">
      <w:pPr>
        <w:pStyle w:val="Default"/>
        <w:rPr>
          <w:rFonts w:ascii="Arial" w:hAnsi="Arial" w:cs="Arial"/>
          <w:sz w:val="20"/>
          <w:szCs w:val="20"/>
        </w:rPr>
      </w:pPr>
      <w:r w:rsidRPr="00D9020C">
        <w:rPr>
          <w:rFonts w:ascii="Arial" w:hAnsi="Arial" w:cs="Arial"/>
          <w:sz w:val="20"/>
          <w:szCs w:val="20"/>
        </w:rPr>
        <w:t xml:space="preserve">The provisions set forth in a written option agreement between the parties dated _________________ are hereby incorporated in this memorandum. </w:t>
      </w:r>
    </w:p>
    <w:p w:rsidR="00D9020C" w:rsidRPr="00D9020C" w:rsidRDefault="00D9020C" w:rsidP="00D9020C">
      <w:pPr>
        <w:pStyle w:val="Default"/>
        <w:rPr>
          <w:rFonts w:ascii="Arial" w:hAnsi="Arial" w:cs="Arial"/>
          <w:sz w:val="20"/>
          <w:szCs w:val="20"/>
        </w:rPr>
      </w:pPr>
    </w:p>
    <w:p w:rsidR="00D9020C" w:rsidRPr="00D9020C" w:rsidRDefault="00D9020C" w:rsidP="00D9020C">
      <w:pPr>
        <w:pStyle w:val="Default"/>
        <w:rPr>
          <w:rFonts w:ascii="Arial" w:hAnsi="Arial" w:cs="Arial"/>
          <w:sz w:val="20"/>
          <w:szCs w:val="20"/>
        </w:rPr>
      </w:pPr>
      <w:r w:rsidRPr="00D9020C">
        <w:rPr>
          <w:rFonts w:ascii="Arial" w:hAnsi="Arial" w:cs="Arial"/>
          <w:sz w:val="20"/>
          <w:szCs w:val="20"/>
        </w:rPr>
        <w:t>Witness our hand(s) and seal(s) this _______ day of ______________, ______.</w:t>
      </w:r>
    </w:p>
    <w:p w:rsidR="00D9020C" w:rsidRPr="00D9020C" w:rsidRDefault="00D9020C" w:rsidP="00D902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b/>
          <w:sz w:val="20"/>
          <w:u w:val="single"/>
        </w:rPr>
      </w:pPr>
    </w:p>
    <w:p w:rsidR="00D9020C" w:rsidRPr="00D9020C" w:rsidRDefault="00D9020C" w:rsidP="00D902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</w:rPr>
      </w:pPr>
      <w:r w:rsidRPr="00D9020C">
        <w:rPr>
          <w:rFonts w:ascii="Arial" w:hAnsi="Arial" w:cs="Arial"/>
          <w:sz w:val="20"/>
        </w:rPr>
        <w:t>OPTIONOR(S):</w:t>
      </w:r>
      <w:r w:rsidRPr="00D9020C">
        <w:rPr>
          <w:rFonts w:ascii="Arial" w:hAnsi="Arial" w:cs="Arial"/>
          <w:sz w:val="20"/>
        </w:rPr>
        <w:tab/>
      </w:r>
      <w:r w:rsidRPr="00D9020C">
        <w:rPr>
          <w:rFonts w:ascii="Arial" w:hAnsi="Arial" w:cs="Arial"/>
          <w:sz w:val="20"/>
        </w:rPr>
        <w:tab/>
      </w:r>
      <w:r w:rsidRPr="00D9020C">
        <w:rPr>
          <w:rFonts w:ascii="Arial" w:hAnsi="Arial" w:cs="Arial"/>
          <w:sz w:val="20"/>
        </w:rPr>
        <w:tab/>
      </w:r>
      <w:r w:rsidRPr="00D9020C">
        <w:rPr>
          <w:rFonts w:ascii="Arial" w:hAnsi="Arial" w:cs="Arial"/>
          <w:sz w:val="20"/>
        </w:rPr>
        <w:tab/>
      </w:r>
      <w:r w:rsidRPr="00D9020C">
        <w:rPr>
          <w:rFonts w:ascii="Arial" w:hAnsi="Arial" w:cs="Arial"/>
          <w:sz w:val="20"/>
        </w:rPr>
        <w:tab/>
      </w:r>
      <w:r w:rsidRPr="00D9020C">
        <w:rPr>
          <w:rFonts w:ascii="Arial" w:hAnsi="Arial" w:cs="Arial"/>
          <w:sz w:val="20"/>
        </w:rPr>
        <w:tab/>
        <w:t>OPTIONEE(S):</w:t>
      </w: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</w:p>
    <w:p w:rsidR="008F7CDC" w:rsidRPr="00DB4890" w:rsidRDefault="00E8457A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</w:rPr>
        <w:t>(SEAL)</w:t>
      </w:r>
      <w:r w:rsidR="008F7CDC"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</w:rPr>
        <w:t>(SEAL)</w:t>
      </w: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Print/Type Name:</w:t>
      </w:r>
      <w:r w:rsidR="00E8457A" w:rsidRPr="00DB4890">
        <w:rPr>
          <w:rFonts w:ascii="Arial" w:hAnsi="Arial" w:cs="Arial"/>
          <w:sz w:val="20"/>
          <w:u w:val="single"/>
        </w:rPr>
        <w:tab/>
      </w:r>
      <w:r w:rsidR="00E8457A" w:rsidRPr="00DB4890">
        <w:rPr>
          <w:rFonts w:ascii="Arial" w:hAnsi="Arial" w:cs="Arial"/>
          <w:sz w:val="20"/>
          <w:u w:val="single"/>
        </w:rPr>
        <w:tab/>
      </w:r>
      <w:r w:rsidR="00E8457A"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ab/>
      </w:r>
      <w:r w:rsidR="00E8457A"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>Print/Type Name: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</w:rPr>
      </w:pPr>
    </w:p>
    <w:p w:rsidR="00E8457A" w:rsidRPr="00DB4890" w:rsidRDefault="00E8457A" w:rsidP="00E845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</w:p>
    <w:p w:rsidR="00E8457A" w:rsidRPr="00DB4890" w:rsidRDefault="00E8457A" w:rsidP="00E845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>(SEAL)</w:t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>(SEAL)</w:t>
      </w:r>
    </w:p>
    <w:p w:rsidR="00E8457A" w:rsidRPr="00DB4890" w:rsidRDefault="00E8457A" w:rsidP="00E845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Print/Type Name: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  <w:t>Print/Type Name: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</w:p>
    <w:p w:rsidR="008F7CDC" w:rsidRPr="00DB4890" w:rsidRDefault="00E8457A" w:rsidP="00DB4890">
      <w:pPr>
        <w:widowControl/>
        <w:spacing w:line="276" w:lineRule="auto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br w:type="page"/>
      </w:r>
      <w:r w:rsidR="008F7CDC" w:rsidRPr="00DB4890">
        <w:rPr>
          <w:rFonts w:ascii="Arial" w:hAnsi="Arial" w:cs="Arial"/>
          <w:sz w:val="20"/>
        </w:rPr>
        <w:lastRenderedPageBreak/>
        <w:t xml:space="preserve">State of </w:t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DB4890" w:rsidRDefault="008F7CDC" w:rsidP="008F7CDC">
      <w:pPr>
        <w:tabs>
          <w:tab w:val="left" w:pos="324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County of </w:t>
      </w:r>
      <w:r w:rsidRPr="00DB4890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797B0D" w:rsidRDefault="008F7CDC" w:rsidP="00797B0D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797B0D" w:rsidRDefault="008F7CDC" w:rsidP="00797B0D">
      <w:pPr>
        <w:tabs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I certify that the following person(s) personally appeared before me this day, each acknowledging to me that he or she signed the foregoing document:</w:t>
      </w:r>
      <w:r w:rsidR="006448F3">
        <w:rPr>
          <w:rFonts w:ascii="Arial" w:hAnsi="Arial" w:cs="Arial"/>
          <w:sz w:val="20"/>
        </w:rPr>
        <w:t xml:space="preserve"> </w:t>
      </w:r>
      <w:r w:rsidRPr="00DB4890">
        <w:rPr>
          <w:rFonts w:ascii="Arial" w:hAnsi="Arial" w:cs="Arial"/>
          <w:sz w:val="20"/>
        </w:rPr>
        <w:t xml:space="preserve"> </w:t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DB4890" w:rsidRDefault="00797B0D" w:rsidP="00D9020C">
      <w:pPr>
        <w:tabs>
          <w:tab w:val="left" w:pos="648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  <w:r w:rsidR="008F7CDC" w:rsidRPr="00DB4890">
        <w:rPr>
          <w:rFonts w:ascii="Arial" w:hAnsi="Arial" w:cs="Arial"/>
          <w:sz w:val="20"/>
        </w:rPr>
        <w:t>[</w:t>
      </w:r>
      <w:proofErr w:type="gramStart"/>
      <w:r w:rsidR="008F7CDC" w:rsidRPr="00DB4890">
        <w:rPr>
          <w:rFonts w:ascii="Arial" w:hAnsi="Arial" w:cs="Arial"/>
          <w:i/>
          <w:sz w:val="20"/>
        </w:rPr>
        <w:t>insert</w:t>
      </w:r>
      <w:proofErr w:type="gramEnd"/>
      <w:r w:rsidR="008F7CDC" w:rsidRPr="00DB4890">
        <w:rPr>
          <w:rFonts w:ascii="Arial" w:hAnsi="Arial" w:cs="Arial"/>
          <w:i/>
          <w:sz w:val="20"/>
        </w:rPr>
        <w:t xml:space="preserve"> name(s) of </w:t>
      </w:r>
      <w:proofErr w:type="spellStart"/>
      <w:r w:rsidR="00D9020C">
        <w:rPr>
          <w:rFonts w:ascii="Arial" w:hAnsi="Arial" w:cs="Arial"/>
          <w:i/>
          <w:sz w:val="20"/>
        </w:rPr>
        <w:t>Optionor</w:t>
      </w:r>
      <w:proofErr w:type="spellEnd"/>
      <w:r w:rsidR="0062352F">
        <w:rPr>
          <w:rFonts w:ascii="Arial" w:hAnsi="Arial" w:cs="Arial"/>
          <w:i/>
          <w:sz w:val="20"/>
        </w:rPr>
        <w:t>(</w:t>
      </w:r>
      <w:r w:rsidR="00E8457A" w:rsidRPr="00DB4890">
        <w:rPr>
          <w:rFonts w:ascii="Arial" w:hAnsi="Arial" w:cs="Arial"/>
          <w:i/>
          <w:sz w:val="20"/>
        </w:rPr>
        <w:t>s</w:t>
      </w:r>
      <w:r w:rsidR="0062352F">
        <w:rPr>
          <w:rFonts w:ascii="Arial" w:hAnsi="Arial" w:cs="Arial"/>
          <w:i/>
          <w:sz w:val="20"/>
        </w:rPr>
        <w:t>)</w:t>
      </w:r>
      <w:r w:rsidR="008F7CDC" w:rsidRPr="00DB4890">
        <w:rPr>
          <w:rFonts w:ascii="Arial" w:hAnsi="Arial" w:cs="Arial"/>
          <w:sz w:val="20"/>
        </w:rPr>
        <w:t>].</w:t>
      </w:r>
    </w:p>
    <w:p w:rsidR="008F7CDC" w:rsidRPr="00797B0D" w:rsidRDefault="008F7CDC" w:rsidP="00797B0D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8F7CDC" w:rsidRPr="00797B0D" w:rsidRDefault="008F7CDC" w:rsidP="00797B0D">
      <w:pPr>
        <w:tabs>
          <w:tab w:val="left" w:pos="3240"/>
          <w:tab w:val="left" w:pos="3690"/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Date: </w:t>
      </w:r>
      <w:r w:rsidRPr="00DB4890">
        <w:rPr>
          <w:rFonts w:ascii="Arial" w:hAnsi="Arial" w:cs="Arial"/>
          <w:sz w:val="20"/>
          <w:u w:val="single"/>
        </w:rPr>
        <w:tab/>
      </w:r>
      <w:r w:rsidR="00155445" w:rsidRPr="00DB4890">
        <w:rPr>
          <w:rFonts w:ascii="Arial" w:hAnsi="Arial" w:cs="Arial"/>
          <w:sz w:val="20"/>
        </w:rPr>
        <w:tab/>
      </w:r>
      <w:r w:rsidR="00797B0D">
        <w:rPr>
          <w:rFonts w:ascii="Arial" w:hAnsi="Arial" w:cs="Arial"/>
          <w:sz w:val="20"/>
        </w:rPr>
        <w:tab/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DB4890" w:rsidRDefault="008F7CDC" w:rsidP="008F7CDC">
      <w:pPr>
        <w:tabs>
          <w:tab w:val="left" w:pos="5400"/>
          <w:tab w:val="left" w:pos="9090"/>
        </w:tabs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ab/>
        <w:t>Notary Public</w:t>
      </w:r>
    </w:p>
    <w:p w:rsidR="008F7CDC" w:rsidRPr="00DB4890" w:rsidRDefault="008F7CDC" w:rsidP="008F7CDC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DB4890" w:rsidRPr="006448F3" w:rsidRDefault="008F7CDC" w:rsidP="006448F3">
      <w:pPr>
        <w:tabs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(Official/Notarial Seal)</w:t>
      </w:r>
      <w:r w:rsidRPr="00DB4890">
        <w:rPr>
          <w:rFonts w:ascii="Arial" w:hAnsi="Arial" w:cs="Arial"/>
          <w:sz w:val="20"/>
        </w:rPr>
        <w:tab/>
        <w:t xml:space="preserve">My commission expires: </w:t>
      </w:r>
      <w:r w:rsidR="006448F3">
        <w:rPr>
          <w:rFonts w:ascii="Arial" w:hAnsi="Arial" w:cs="Arial"/>
          <w:sz w:val="20"/>
          <w:u w:val="single"/>
        </w:rPr>
        <w:tab/>
      </w:r>
    </w:p>
    <w:p w:rsidR="00DB4890" w:rsidRDefault="00DB4890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DB4890" w:rsidRDefault="00DB4890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Pr="00DB4890" w:rsidRDefault="006448F3" w:rsidP="006448F3">
      <w:pPr>
        <w:widowControl/>
        <w:spacing w:line="276" w:lineRule="auto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 xml:space="preserve">State of </w:t>
      </w:r>
      <w:r w:rsidRPr="00DB489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448F3" w:rsidRPr="00DB4890" w:rsidRDefault="006448F3" w:rsidP="006448F3">
      <w:pPr>
        <w:tabs>
          <w:tab w:val="left" w:pos="324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County of </w:t>
      </w:r>
      <w:r w:rsidRPr="00DB489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448F3" w:rsidRPr="00797B0D" w:rsidRDefault="006448F3" w:rsidP="006448F3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6448F3">
      <w:pPr>
        <w:tabs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I certify that the following person(s) personally appeared before me this day, each acknowledging to me that he or she signed the foregoing document:</w:t>
      </w:r>
      <w:r>
        <w:rPr>
          <w:rFonts w:ascii="Arial" w:hAnsi="Arial" w:cs="Arial"/>
          <w:sz w:val="20"/>
        </w:rPr>
        <w:t xml:space="preserve"> </w:t>
      </w:r>
      <w:r w:rsidRPr="00DB48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</w:p>
    <w:p w:rsidR="006448F3" w:rsidRPr="00DB4890" w:rsidRDefault="006448F3" w:rsidP="0062352F">
      <w:pPr>
        <w:tabs>
          <w:tab w:val="left" w:pos="639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  <w:r w:rsidRPr="00DB4890">
        <w:rPr>
          <w:rFonts w:ascii="Arial" w:hAnsi="Arial" w:cs="Arial"/>
          <w:sz w:val="20"/>
        </w:rPr>
        <w:t>[</w:t>
      </w:r>
      <w:proofErr w:type="gramStart"/>
      <w:r w:rsidRPr="00DB4890">
        <w:rPr>
          <w:rFonts w:ascii="Arial" w:hAnsi="Arial" w:cs="Arial"/>
          <w:i/>
          <w:sz w:val="20"/>
        </w:rPr>
        <w:t>insert</w:t>
      </w:r>
      <w:proofErr w:type="gramEnd"/>
      <w:r w:rsidRPr="00DB4890">
        <w:rPr>
          <w:rFonts w:ascii="Arial" w:hAnsi="Arial" w:cs="Arial"/>
          <w:i/>
          <w:sz w:val="20"/>
        </w:rPr>
        <w:t xml:space="preserve"> name(s) of </w:t>
      </w:r>
      <w:proofErr w:type="spellStart"/>
      <w:r w:rsidR="00D9020C">
        <w:rPr>
          <w:rFonts w:ascii="Arial" w:hAnsi="Arial" w:cs="Arial"/>
          <w:i/>
          <w:sz w:val="20"/>
        </w:rPr>
        <w:t>Optionee</w:t>
      </w:r>
      <w:proofErr w:type="spellEnd"/>
      <w:r w:rsidR="0062352F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s</w:t>
      </w:r>
      <w:r w:rsidR="0062352F">
        <w:rPr>
          <w:rFonts w:ascii="Arial" w:hAnsi="Arial" w:cs="Arial"/>
          <w:i/>
          <w:sz w:val="20"/>
        </w:rPr>
        <w:t>)</w:t>
      </w:r>
      <w:r w:rsidRPr="00DB4890">
        <w:rPr>
          <w:rFonts w:ascii="Arial" w:hAnsi="Arial" w:cs="Arial"/>
          <w:sz w:val="20"/>
        </w:rPr>
        <w:t>].</w:t>
      </w:r>
    </w:p>
    <w:p w:rsidR="006448F3" w:rsidRPr="00797B0D" w:rsidRDefault="006448F3" w:rsidP="006448F3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Pr="00797B0D" w:rsidRDefault="006448F3" w:rsidP="006448F3">
      <w:pPr>
        <w:tabs>
          <w:tab w:val="left" w:pos="3240"/>
          <w:tab w:val="left" w:pos="3690"/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Date: 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448F3" w:rsidRPr="00DB4890" w:rsidRDefault="006448F3" w:rsidP="006448F3">
      <w:pPr>
        <w:tabs>
          <w:tab w:val="left" w:pos="5400"/>
          <w:tab w:val="left" w:pos="9090"/>
        </w:tabs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ab/>
        <w:t>Notary Public</w:t>
      </w:r>
    </w:p>
    <w:p w:rsidR="006448F3" w:rsidRPr="00DB4890" w:rsidRDefault="006448F3" w:rsidP="006448F3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6448F3" w:rsidRDefault="006448F3" w:rsidP="006448F3">
      <w:pPr>
        <w:tabs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(Official/Notarial Seal)</w:t>
      </w:r>
      <w:r w:rsidRPr="00DB4890">
        <w:rPr>
          <w:rFonts w:ascii="Arial" w:hAnsi="Arial" w:cs="Arial"/>
          <w:sz w:val="20"/>
        </w:rPr>
        <w:tab/>
        <w:t xml:space="preserve">My commission expires: </w:t>
      </w:r>
      <w:r>
        <w:rPr>
          <w:rFonts w:ascii="Arial" w:hAnsi="Arial" w:cs="Arial"/>
          <w:sz w:val="20"/>
          <w:u w:val="single"/>
        </w:rPr>
        <w:tab/>
      </w:r>
    </w:p>
    <w:sectPr w:rsidR="006448F3" w:rsidSect="00797B0D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73" w:rsidRDefault="00F64373" w:rsidP="0074184A">
      <w:r>
        <w:separator/>
      </w:r>
    </w:p>
  </w:endnote>
  <w:endnote w:type="continuationSeparator" w:id="0">
    <w:p w:rsidR="00F64373" w:rsidRDefault="00F64373" w:rsidP="0074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4A" w:rsidRPr="00797B0D" w:rsidRDefault="0074184A" w:rsidP="00797B0D">
    <w:pPr>
      <w:pStyle w:val="Footer"/>
      <w:tabs>
        <w:tab w:val="clear" w:pos="4680"/>
        <w:tab w:val="clear" w:pos="9360"/>
        <w:tab w:val="right" w:pos="9810"/>
        <w:tab w:val="right" w:pos="10350"/>
        <w:tab w:val="left" w:pos="10440"/>
      </w:tabs>
      <w:ind w:left="-360"/>
      <w:rPr>
        <w:rFonts w:ascii="Arial" w:hAnsi="Arial" w:cs="Arial"/>
        <w:sz w:val="20"/>
      </w:rPr>
    </w:pPr>
    <w:r w:rsidRPr="00797B0D">
      <w:rPr>
        <w:rFonts w:ascii="Arial" w:hAnsi="Arial" w:cs="Arial"/>
        <w:sz w:val="20"/>
      </w:rPr>
      <w:t>August 2011</w:t>
    </w:r>
    <w:r w:rsidRPr="00797B0D">
      <w:rPr>
        <w:rFonts w:ascii="Arial" w:hAnsi="Arial" w:cs="Arial"/>
        <w:sz w:val="20"/>
      </w:rPr>
      <w:tab/>
      <w:t>This sample form provided as a service to the grantor/grantee.</w:t>
    </w:r>
  </w:p>
  <w:p w:rsidR="0074184A" w:rsidRPr="00797B0D" w:rsidRDefault="0074184A" w:rsidP="00797B0D">
    <w:pPr>
      <w:pStyle w:val="ListParagraph"/>
      <w:spacing w:after="0"/>
      <w:ind w:left="-360" w:right="-450"/>
      <w:jc w:val="center"/>
      <w:rPr>
        <w:rFonts w:ascii="Arial" w:hAnsi="Arial" w:cs="Arial"/>
      </w:rPr>
    </w:pPr>
    <w:r w:rsidRPr="00797B0D">
      <w:rPr>
        <w:rFonts w:ascii="Arial" w:hAnsi="Arial" w:cs="Arial"/>
        <w:sz w:val="20"/>
        <w:szCs w:val="20"/>
      </w:rPr>
      <w:t>Drafting legal instruments which convey an interest in real property is the practice of law by statute (NCGS 84-2.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73" w:rsidRDefault="00F64373" w:rsidP="0074184A">
      <w:r>
        <w:separator/>
      </w:r>
    </w:p>
  </w:footnote>
  <w:footnote w:type="continuationSeparator" w:id="0">
    <w:p w:rsidR="00F64373" w:rsidRDefault="00F64373" w:rsidP="0074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C5"/>
    <w:rsid w:val="000078F4"/>
    <w:rsid w:val="00034A90"/>
    <w:rsid w:val="0006236C"/>
    <w:rsid w:val="0009778A"/>
    <w:rsid w:val="000A20C0"/>
    <w:rsid w:val="000A3AFC"/>
    <w:rsid w:val="000D126C"/>
    <w:rsid w:val="001001FD"/>
    <w:rsid w:val="00116B92"/>
    <w:rsid w:val="001353DB"/>
    <w:rsid w:val="00144982"/>
    <w:rsid w:val="00155445"/>
    <w:rsid w:val="00156963"/>
    <w:rsid w:val="001619F5"/>
    <w:rsid w:val="00164A68"/>
    <w:rsid w:val="001978F0"/>
    <w:rsid w:val="001B5768"/>
    <w:rsid w:val="001C6BF7"/>
    <w:rsid w:val="001C7613"/>
    <w:rsid w:val="001E6C5F"/>
    <w:rsid w:val="001E7177"/>
    <w:rsid w:val="001F2F60"/>
    <w:rsid w:val="001F5238"/>
    <w:rsid w:val="00222D77"/>
    <w:rsid w:val="00230599"/>
    <w:rsid w:val="00232FB1"/>
    <w:rsid w:val="002372AB"/>
    <w:rsid w:val="0024121A"/>
    <w:rsid w:val="00244B06"/>
    <w:rsid w:val="002767B3"/>
    <w:rsid w:val="00285835"/>
    <w:rsid w:val="002A4C2A"/>
    <w:rsid w:val="002C09CC"/>
    <w:rsid w:val="002D137C"/>
    <w:rsid w:val="002D56DA"/>
    <w:rsid w:val="00333E6E"/>
    <w:rsid w:val="00370F32"/>
    <w:rsid w:val="003A5FD7"/>
    <w:rsid w:val="004448EE"/>
    <w:rsid w:val="004541D2"/>
    <w:rsid w:val="00470E80"/>
    <w:rsid w:val="00472971"/>
    <w:rsid w:val="0048044B"/>
    <w:rsid w:val="00485D5D"/>
    <w:rsid w:val="004A00F0"/>
    <w:rsid w:val="0050213B"/>
    <w:rsid w:val="00514E70"/>
    <w:rsid w:val="00525EF4"/>
    <w:rsid w:val="0056703F"/>
    <w:rsid w:val="0057745D"/>
    <w:rsid w:val="00581F3F"/>
    <w:rsid w:val="00586AB0"/>
    <w:rsid w:val="005C6028"/>
    <w:rsid w:val="005D136F"/>
    <w:rsid w:val="005F0B0E"/>
    <w:rsid w:val="005F0F45"/>
    <w:rsid w:val="005F29C5"/>
    <w:rsid w:val="00615183"/>
    <w:rsid w:val="0062352F"/>
    <w:rsid w:val="00625C63"/>
    <w:rsid w:val="00630DDA"/>
    <w:rsid w:val="00634CD1"/>
    <w:rsid w:val="00634DA3"/>
    <w:rsid w:val="00637632"/>
    <w:rsid w:val="00637726"/>
    <w:rsid w:val="006411CC"/>
    <w:rsid w:val="006448F3"/>
    <w:rsid w:val="006774E9"/>
    <w:rsid w:val="006C0F2E"/>
    <w:rsid w:val="006C2857"/>
    <w:rsid w:val="006D6FCB"/>
    <w:rsid w:val="00706C79"/>
    <w:rsid w:val="0074184A"/>
    <w:rsid w:val="007668DA"/>
    <w:rsid w:val="00797B0D"/>
    <w:rsid w:val="007D1AE7"/>
    <w:rsid w:val="007E1652"/>
    <w:rsid w:val="007F3B3B"/>
    <w:rsid w:val="008046A4"/>
    <w:rsid w:val="00822053"/>
    <w:rsid w:val="00846F9A"/>
    <w:rsid w:val="00853521"/>
    <w:rsid w:val="00863622"/>
    <w:rsid w:val="008720DA"/>
    <w:rsid w:val="00876C93"/>
    <w:rsid w:val="00883D63"/>
    <w:rsid w:val="0089224B"/>
    <w:rsid w:val="00893E7D"/>
    <w:rsid w:val="008A25AE"/>
    <w:rsid w:val="008F7CDC"/>
    <w:rsid w:val="00944238"/>
    <w:rsid w:val="0094440F"/>
    <w:rsid w:val="0098397E"/>
    <w:rsid w:val="00985119"/>
    <w:rsid w:val="009A249E"/>
    <w:rsid w:val="009B205F"/>
    <w:rsid w:val="009D2F7C"/>
    <w:rsid w:val="00A064D7"/>
    <w:rsid w:val="00A0716E"/>
    <w:rsid w:val="00A32466"/>
    <w:rsid w:val="00A33FAB"/>
    <w:rsid w:val="00A541A4"/>
    <w:rsid w:val="00A65CB6"/>
    <w:rsid w:val="00A7175D"/>
    <w:rsid w:val="00A8208B"/>
    <w:rsid w:val="00A84CA4"/>
    <w:rsid w:val="00AB45B7"/>
    <w:rsid w:val="00AC05EA"/>
    <w:rsid w:val="00AE02D5"/>
    <w:rsid w:val="00AF3FA4"/>
    <w:rsid w:val="00AF7350"/>
    <w:rsid w:val="00B25DCB"/>
    <w:rsid w:val="00B37B40"/>
    <w:rsid w:val="00B4207D"/>
    <w:rsid w:val="00B43E9F"/>
    <w:rsid w:val="00B67DB4"/>
    <w:rsid w:val="00B751CF"/>
    <w:rsid w:val="00B86F14"/>
    <w:rsid w:val="00B92A8B"/>
    <w:rsid w:val="00BB2602"/>
    <w:rsid w:val="00BC2A0A"/>
    <w:rsid w:val="00BC41DC"/>
    <w:rsid w:val="00BD3C51"/>
    <w:rsid w:val="00BE05C5"/>
    <w:rsid w:val="00C046EA"/>
    <w:rsid w:val="00C42B31"/>
    <w:rsid w:val="00C45A3D"/>
    <w:rsid w:val="00C50C02"/>
    <w:rsid w:val="00C76594"/>
    <w:rsid w:val="00C9559B"/>
    <w:rsid w:val="00C95A56"/>
    <w:rsid w:val="00CF1265"/>
    <w:rsid w:val="00D1693A"/>
    <w:rsid w:val="00D35F4F"/>
    <w:rsid w:val="00D63AB5"/>
    <w:rsid w:val="00D9020C"/>
    <w:rsid w:val="00D94676"/>
    <w:rsid w:val="00DA6B48"/>
    <w:rsid w:val="00DB4890"/>
    <w:rsid w:val="00DC5463"/>
    <w:rsid w:val="00DF4EAF"/>
    <w:rsid w:val="00E10FD0"/>
    <w:rsid w:val="00E20DEA"/>
    <w:rsid w:val="00E24CF6"/>
    <w:rsid w:val="00E301FF"/>
    <w:rsid w:val="00E51095"/>
    <w:rsid w:val="00E56E36"/>
    <w:rsid w:val="00E60A13"/>
    <w:rsid w:val="00E81BB9"/>
    <w:rsid w:val="00E8457A"/>
    <w:rsid w:val="00E948BC"/>
    <w:rsid w:val="00EB7B76"/>
    <w:rsid w:val="00EC2D1E"/>
    <w:rsid w:val="00ED4B24"/>
    <w:rsid w:val="00EF013D"/>
    <w:rsid w:val="00EF5600"/>
    <w:rsid w:val="00F25872"/>
    <w:rsid w:val="00F43177"/>
    <w:rsid w:val="00F52522"/>
    <w:rsid w:val="00F64373"/>
    <w:rsid w:val="00F6560B"/>
    <w:rsid w:val="00F773A8"/>
    <w:rsid w:val="00F93584"/>
    <w:rsid w:val="00F93A62"/>
    <w:rsid w:val="00F97C10"/>
    <w:rsid w:val="00FA597F"/>
    <w:rsid w:val="00FD1D66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367F6-3DB7-49BE-8866-1795E907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DC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29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F7C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F7C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7418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4184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84A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84A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6AA0-B20A-41C7-9E93-AA5FE3A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 - MEMORANDUM OF</vt:lpstr>
    </vt:vector>
  </TitlesOfParts>
  <Company>CHICAGO TITL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- MEMORANDUM OF</dc:title>
  <dc:subject/>
  <dc:creator>CHICAGO TITLE</dc:creator>
  <cp:keywords>Option Memorandum</cp:keywords>
  <cp:lastModifiedBy>Speight, Kathy</cp:lastModifiedBy>
  <cp:revision>2</cp:revision>
  <cp:lastPrinted>2012-01-16T13:30:00Z</cp:lastPrinted>
  <dcterms:created xsi:type="dcterms:W3CDTF">2020-10-06T17:17:00Z</dcterms:created>
  <dcterms:modified xsi:type="dcterms:W3CDTF">2020-10-06T17:17:00Z</dcterms:modified>
  <cp:category>Option Memorandum</cp:category>
</cp:coreProperties>
</file>